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14D7C" w14:textId="77777777" w:rsidR="00266984" w:rsidRPr="00266984" w:rsidRDefault="00266984" w:rsidP="00266984">
      <w:pPr>
        <w:spacing w:after="180"/>
        <w:jc w:val="center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UVA Music Major Checklist</w:t>
      </w:r>
    </w:p>
    <w:p w14:paraId="3236584D" w14:textId="77777777" w:rsidR="00266984" w:rsidRPr="00266984" w:rsidRDefault="00266984" w:rsidP="00266984">
      <w:pPr>
        <w:spacing w:after="180"/>
        <w:jc w:val="center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Course Requirements - 31 credits</w:t>
      </w:r>
    </w:p>
    <w:p w14:paraId="69E65C09" w14:textId="77777777" w:rsidR="00266984" w:rsidRPr="00266984" w:rsidRDefault="00266984" w:rsidP="00266984">
      <w:pPr>
        <w:ind w:left="720" w:right="720"/>
        <w:jc w:val="center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i/>
          <w:iCs/>
          <w:color w:val="222222"/>
        </w:rPr>
        <w:t>The information contained on this website is for informational purposes only. The Undergraduate Record and Graduate Record represent the official repository for</w:t>
      </w:r>
    </w:p>
    <w:p w14:paraId="4565ABD9" w14:textId="77777777" w:rsidR="00266984" w:rsidRPr="00266984" w:rsidRDefault="00266984" w:rsidP="00266984">
      <w:pPr>
        <w:ind w:left="720" w:right="720"/>
        <w:jc w:val="center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i/>
          <w:iCs/>
          <w:color w:val="222222"/>
        </w:rPr>
        <w:t>academic program requirements (</w:t>
      </w:r>
      <w:hyperlink r:id="rId5" w:tgtFrame="_blank" w:history="1">
        <w:r w:rsidRPr="00266984">
          <w:rPr>
            <w:rFonts w:ascii="Times New Roman" w:eastAsia="Times New Roman" w:hAnsi="Times New Roman" w:cs="Times New Roman"/>
            <w:i/>
            <w:iCs/>
            <w:u w:val="single"/>
          </w:rPr>
          <w:t>http://records.ureg.virginia.edu/index.php</w:t>
        </w:r>
      </w:hyperlink>
      <w:r w:rsidRPr="00266984">
        <w:rPr>
          <w:rFonts w:ascii="Times New Roman" w:eastAsia="Times New Roman" w:hAnsi="Times New Roman" w:cs="Times New Roman"/>
          <w:i/>
          <w:iCs/>
          <w:color w:val="222222"/>
        </w:rPr>
        <w:t>).</w:t>
      </w:r>
    </w:p>
    <w:p w14:paraId="687E70DB" w14:textId="77777777" w:rsidR="00266984" w:rsidRPr="00266984" w:rsidRDefault="00266984" w:rsidP="00266984">
      <w:pPr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 </w:t>
      </w:r>
    </w:p>
    <w:p w14:paraId="55BC7745" w14:textId="77777777" w:rsidR="00266984" w:rsidRPr="00266984" w:rsidRDefault="00266984" w:rsidP="00266984">
      <w:pPr>
        <w:spacing w:after="6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I.    Introductory Course - 3 credits</w:t>
      </w:r>
    </w:p>
    <w:p w14:paraId="3A38799E" w14:textId="022044F9" w:rsidR="00266984" w:rsidRPr="00266984" w:rsidRDefault="008B72A6" w:rsidP="00266984">
      <w:pPr>
        <w:spacing w:after="180"/>
        <w:ind w:left="72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MS Gothic" w:eastAsia="MS Gothic" w:hAnsi="MS Gothic" w:cs="Times New Roman" w:hint="eastAsia"/>
            <w:b/>
            <w:bCs/>
            <w:color w:val="222222"/>
          </w:rPr>
          <w:id w:val="-10411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 MUSI 3050 Music and Discourse Since 1900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239E7D4A" w14:textId="77777777" w:rsidR="00266984" w:rsidRPr="00266984" w:rsidRDefault="00266984" w:rsidP="00266984">
      <w:pPr>
        <w:spacing w:after="6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II.  Four Core Courses - 12 credits </w:t>
      </w:r>
    </w:p>
    <w:p w14:paraId="12394006" w14:textId="229C1D8E" w:rsidR="00266984" w:rsidRPr="00266984" w:rsidRDefault="008B72A6" w:rsidP="00266984">
      <w:pPr>
        <w:spacing w:after="60"/>
        <w:ind w:left="72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875193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Critical &amp; Comparative Studies in Music - 6 credits</w:t>
      </w:r>
    </w:p>
    <w:p w14:paraId="3959EC3D" w14:textId="77777777" w:rsidR="00266984" w:rsidRPr="00266984" w:rsidRDefault="00266984" w:rsidP="00266984">
      <w:pPr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Choose one course from the following:</w:t>
      </w:r>
    </w:p>
    <w:p w14:paraId="49C8B3A1" w14:textId="03F868C4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28832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00 Studies in Per-Modern (to 1500)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33A00EAA" w14:textId="340EF81A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36598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10 Studies in Early Modern Music (1500-1700)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1E5F6E2B" w14:textId="381E2C34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47845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20 Studies in Seventeenth- and Eighteenth-Century Music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4E123C5D" w14:textId="63CE64EA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49792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30 Studies in Nineteenth-Century Music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2CA2A656" w14:textId="251C6D24" w:rsidR="00266984" w:rsidRPr="00266984" w:rsidRDefault="008B72A6" w:rsidP="00266984">
      <w:pPr>
        <w:spacing w:after="12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47032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40 Studies in Twentieth- and Twenty-First-Century Music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76D3EFF4" w14:textId="77777777" w:rsidR="00266984" w:rsidRPr="00266984" w:rsidRDefault="00266984" w:rsidP="00266984">
      <w:pPr>
        <w:spacing w:after="120"/>
        <w:ind w:left="117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>AND</w:t>
      </w:r>
    </w:p>
    <w:p w14:paraId="3BA9651E" w14:textId="77777777" w:rsidR="00266984" w:rsidRPr="00266984" w:rsidRDefault="00266984" w:rsidP="00266984">
      <w:pPr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Choose one course from the following:</w:t>
      </w:r>
    </w:p>
    <w:p w14:paraId="6C9904F1" w14:textId="3EEF113E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61381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70 Introduction to Musical Ethnography - (3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455F719C" w14:textId="43AF0491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204119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80 American Music - (3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7996426A" w14:textId="7D80B0BF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2014530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3090 Performance in Africa - (4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147EC70F" w14:textId="37FF4A17" w:rsidR="00266984" w:rsidRPr="00266984" w:rsidRDefault="008B72A6" w:rsidP="00266984">
      <w:pPr>
        <w:spacing w:after="18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91633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 MUSI 3120 Jazz Studies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5EA74950" w14:textId="44357685" w:rsidR="00266984" w:rsidRPr="00266984" w:rsidRDefault="008B72A6" w:rsidP="00266984">
      <w:pPr>
        <w:spacing w:after="60"/>
        <w:ind w:left="72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71152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Basic Theory - 3 credits</w:t>
      </w:r>
    </w:p>
    <w:p w14:paraId="52B46B1C" w14:textId="5DF0C204" w:rsidR="00266984" w:rsidRPr="00266984" w:rsidRDefault="008B72A6" w:rsidP="00266984">
      <w:pPr>
        <w:spacing w:after="6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008105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310 Theory I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3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6E7E0456" w14:textId="77777777" w:rsidR="00266984" w:rsidRPr="00266984" w:rsidRDefault="00266984" w:rsidP="00266984">
      <w:pPr>
        <w:spacing w:after="120"/>
        <w:ind w:left="180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This course requires fluency in music notation.</w:t>
      </w:r>
    </w:p>
    <w:p w14:paraId="7379380C" w14:textId="77777777" w:rsidR="00266984" w:rsidRPr="00266984" w:rsidRDefault="00266984" w:rsidP="00266984">
      <w:pPr>
        <w:ind w:left="180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Students not meeting this prerequisite may improve their skills by taking </w:t>
      </w: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MUSI 1310 Basic Musical Skills</w:t>
      </w:r>
      <w:r w:rsidRPr="00266984">
        <w:rPr>
          <w:rFonts w:ascii="Times New Roman" w:eastAsia="Times New Roman" w:hAnsi="Times New Roman" w:cs="Times New Roman"/>
          <w:color w:val="222222"/>
        </w:rPr>
        <w:t>; However, MUSI 1310 does not count towards the requirements of the Major.</w:t>
      </w:r>
    </w:p>
    <w:p w14:paraId="0C681847" w14:textId="77777777" w:rsidR="00266984" w:rsidRPr="00266984" w:rsidRDefault="00266984" w:rsidP="00266984">
      <w:pPr>
        <w:spacing w:before="120" w:after="120"/>
        <w:ind w:left="117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>OR</w:t>
      </w:r>
    </w:p>
    <w:p w14:paraId="10780F46" w14:textId="3DDB3221" w:rsidR="00266984" w:rsidRPr="00266984" w:rsidRDefault="008B72A6" w:rsidP="00266984">
      <w:pPr>
        <w:spacing w:after="6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41501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320 Theory II</w:t>
      </w:r>
      <w:r w:rsidR="00266984" w:rsidRPr="00266984">
        <w:rPr>
          <w:rFonts w:ascii="Times New Roman" w:eastAsia="Times New Roman" w:hAnsi="Times New Roman" w:cs="Times New Roman"/>
          <w:color w:val="222222"/>
        </w:rPr>
        <w:t xml:space="preserve"> - (3 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68EE9BBC" w14:textId="77777777" w:rsidR="00266984" w:rsidRPr="00266984" w:rsidRDefault="00266984" w:rsidP="00266984">
      <w:pPr>
        <w:spacing w:after="180"/>
        <w:ind w:left="180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Students with advanced knowledge of music theory may test up into MUSI 3320 to meet this requirement.</w:t>
      </w:r>
    </w:p>
    <w:p w14:paraId="24D97B0D" w14:textId="6994970A" w:rsidR="00266984" w:rsidRPr="00266984" w:rsidRDefault="008B72A6" w:rsidP="00266984">
      <w:pPr>
        <w:spacing w:after="60"/>
        <w:ind w:left="72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71780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 Composition - 3 credits</w:t>
      </w:r>
    </w:p>
    <w:p w14:paraId="46526FF3" w14:textId="77777777" w:rsidR="00266984" w:rsidRPr="00266984" w:rsidRDefault="00266984" w:rsidP="00266984">
      <w:pPr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Choose one course from the following:</w:t>
      </w:r>
    </w:p>
    <w:p w14:paraId="639D8907" w14:textId="0FE67AE1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854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3360 Tonal Composition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2D9EC3E3" w14:textId="1FC915E6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39789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3370 Songwriting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3ECD95FC" w14:textId="1F63A98C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75033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3380 Introduction to Composition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6FFFB910" w14:textId="6E08DF93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97822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3390 Introduction to Music and Computers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406B96D2" w14:textId="732F6BF0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52830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3400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Ecoacoustics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7A85C170" w14:textId="1449AD4A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71862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34 Tonal Counterpoint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785AED01" w14:textId="5555CC1A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54167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35 Interactive Media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5343415D" w14:textId="417C0EB7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08468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40 Computer Sound Generation and Spatial Processing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562F6C51" w14:textId="5DD41BCA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206159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43 Sound Studio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745B4FF7" w14:textId="0175B80F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23849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45 Computer Applications in Music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6E17B030" w14:textId="2DA34D08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58848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47 Materials of Contemporary Music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1DCF0C36" w14:textId="66D64F0B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429472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81 Composition I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2B144750" w14:textId="035AD152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9105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82 Composition II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44009DC8" w14:textId="339D2ED3" w:rsidR="00266984" w:rsidRPr="00266984" w:rsidRDefault="008B72A6" w:rsidP="00266984">
      <w:pPr>
        <w:spacing w:after="18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94334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4600 Performance with Computers</w:t>
      </w:r>
      <w:r w:rsidR="00266984" w:rsidRPr="00266984">
        <w:rPr>
          <w:rFonts w:ascii="Times New Roman" w:eastAsia="Times New Roman" w:hAnsi="Times New Roman" w:cs="Times New Roman"/>
          <w:color w:val="222222"/>
        </w:rPr>
        <w:t> - (4 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66B1D3B3" w14:textId="77777777" w:rsidR="00266984" w:rsidRPr="00266984" w:rsidRDefault="00266984" w:rsidP="00266984">
      <w:pPr>
        <w:spacing w:after="6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III. Performance - 4 credits</w:t>
      </w:r>
    </w:p>
    <w:p w14:paraId="4F137642" w14:textId="3DC0E663" w:rsidR="00266984" w:rsidRPr="00266984" w:rsidRDefault="008B72A6" w:rsidP="00266984">
      <w:pPr>
        <w:spacing w:after="60"/>
        <w:ind w:left="72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376129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Performance - 2 credits</w:t>
      </w:r>
    </w:p>
    <w:p w14:paraId="38ACA1F6" w14:textId="77777777" w:rsidR="00266984" w:rsidRPr="00266984" w:rsidRDefault="00266984" w:rsidP="00266984">
      <w:pPr>
        <w:spacing w:after="120"/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Any course under the </w:t>
      </w: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MUBD </w:t>
      </w:r>
      <w:r w:rsidRPr="00266984">
        <w:rPr>
          <w:rFonts w:ascii="Times New Roman" w:eastAsia="Times New Roman" w:hAnsi="Times New Roman" w:cs="Times New Roman"/>
          <w:color w:val="222222"/>
        </w:rPr>
        <w:t>(band), </w:t>
      </w: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MUEN </w:t>
      </w:r>
      <w:r w:rsidRPr="00266984">
        <w:rPr>
          <w:rFonts w:ascii="Times New Roman" w:eastAsia="Times New Roman" w:hAnsi="Times New Roman" w:cs="Times New Roman"/>
          <w:color w:val="222222"/>
        </w:rPr>
        <w:t>(ensemble), or </w:t>
      </w: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MUPF </w:t>
      </w:r>
      <w:r w:rsidRPr="00266984">
        <w:rPr>
          <w:rFonts w:ascii="Times New Roman" w:eastAsia="Times New Roman" w:hAnsi="Times New Roman" w:cs="Times New Roman"/>
          <w:color w:val="222222"/>
        </w:rPr>
        <w:t>(private lesson) mnemonics may count towards this requirement. Just note that many ensembles and lessons are worth 1 credit, and must be taken for two semesters to fulfill the 2 credits required.</w:t>
      </w:r>
    </w:p>
    <w:p w14:paraId="51CE27FE" w14:textId="15FDBE41" w:rsidR="00266984" w:rsidRPr="00266984" w:rsidRDefault="008B72A6" w:rsidP="00266984">
      <w:pPr>
        <w:spacing w:after="6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32134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 </w:t>
      </w:r>
      <w:r w:rsidR="00266984"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                                                                              </w:t>
      </w:r>
    </w:p>
    <w:p w14:paraId="6CE11C01" w14:textId="550A5C62" w:rsidR="00266984" w:rsidRPr="00266984" w:rsidRDefault="008B72A6" w:rsidP="00266984">
      <w:pPr>
        <w:spacing w:after="12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453718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☒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 </w:t>
      </w:r>
      <w:r w:rsidR="00266984"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                                                                              </w:t>
      </w:r>
    </w:p>
    <w:p w14:paraId="12FC3F50" w14:textId="77777777" w:rsidR="00266984" w:rsidRPr="00266984" w:rsidRDefault="00266984" w:rsidP="00266984">
      <w:pPr>
        <w:spacing w:after="60"/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Other courses satisfying this requirement include:</w:t>
      </w:r>
    </w:p>
    <w:p w14:paraId="721597BB" w14:textId="16906AAE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66916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2302 Keyboard Skills (Beginning) - (2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416ADF90" w14:textId="286422B4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82238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2304 Keyboard Skills (Intermediate) - (2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3C0F7041" w14:textId="64142E8E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207935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2306 Fretboard Harmony - (2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37523864" w14:textId="44B1D6F5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45415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2308 Voice Class - (2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684A38CE" w14:textId="50CF116F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10372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2340 Learn to Groove - (2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027226EF" w14:textId="16730909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7392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2342 Learn to Groove - (2 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704C481B" w14:textId="56F48BF8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204042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090 Performance in Africa - (2 of the 4 credits may count)</w:t>
      </w:r>
    </w:p>
    <w:p w14:paraId="3977373C" w14:textId="62365AF4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23767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4506 Instrumental Music - (3 </w:t>
      </w:r>
      <w:proofErr w:type="spellStart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)</w:t>
      </w:r>
    </w:p>
    <w:p w14:paraId="2D8EDA48" w14:textId="3358BB48" w:rsidR="00266984" w:rsidRPr="00266984" w:rsidRDefault="008B72A6" w:rsidP="00266984">
      <w:pPr>
        <w:spacing w:after="12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98174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4574 Music in Performance</w:t>
      </w:r>
      <w:r w:rsidR="00266984" w:rsidRPr="00266984">
        <w:rPr>
          <w:rFonts w:ascii="Times New Roman" w:eastAsia="Times New Roman" w:hAnsi="Times New Roman" w:cs="Times New Roman"/>
          <w:color w:val="222222"/>
        </w:rPr>
        <w:t xml:space="preserve"> - (3 </w:t>
      </w:r>
      <w:proofErr w:type="spellStart"/>
      <w:r w:rsidR="00266984" w:rsidRPr="00266984">
        <w:rPr>
          <w:rFonts w:ascii="Times New Roman" w:eastAsia="Times New Roman" w:hAnsi="Times New Roman" w:cs="Times New Roman"/>
          <w:color w:val="222222"/>
        </w:rPr>
        <w:t>cr</w:t>
      </w:r>
      <w:proofErr w:type="spellEnd"/>
      <w:r w:rsidR="00266984" w:rsidRPr="00266984">
        <w:rPr>
          <w:rFonts w:ascii="Times New Roman" w:eastAsia="Times New Roman" w:hAnsi="Times New Roman" w:cs="Times New Roman"/>
          <w:color w:val="222222"/>
        </w:rPr>
        <w:t>)</w:t>
      </w:r>
    </w:p>
    <w:p w14:paraId="5C58BBB2" w14:textId="52A72E92" w:rsidR="00266984" w:rsidRPr="00266984" w:rsidRDefault="008B72A6" w:rsidP="00266984">
      <w:pPr>
        <w:ind w:left="72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6690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cianship - 2 credits</w:t>
      </w:r>
    </w:p>
    <w:p w14:paraId="532576B3" w14:textId="2D475988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75163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332 Musicianship I, or</w:t>
      </w:r>
    </w:p>
    <w:p w14:paraId="5F47A577" w14:textId="3CEE1973" w:rsidR="00266984" w:rsidRPr="00266984" w:rsidRDefault="008B72A6" w:rsidP="00266984">
      <w:pPr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66682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334 Musicianship II, or</w:t>
      </w:r>
    </w:p>
    <w:p w14:paraId="5AA3AA69" w14:textId="35E3D8BD" w:rsidR="00266984" w:rsidRDefault="008B72A6" w:rsidP="008B72A6">
      <w:pPr>
        <w:ind w:left="1440"/>
        <w:rPr>
          <w:rFonts w:ascii="Times New Roman" w:eastAsia="Times New Roman" w:hAnsi="Times New Roman" w:cs="Times New Roman"/>
          <w:b/>
          <w:bCs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12609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   MUSI 3336 Musicianship III</w:t>
      </w:r>
      <w:r>
        <w:rPr>
          <w:rFonts w:ascii="Times New Roman" w:eastAsia="Times New Roman" w:hAnsi="Times New Roman" w:cs="Times New Roman"/>
          <w:b/>
          <w:bCs/>
          <w:color w:val="222222"/>
        </w:rPr>
        <w:t>, or</w:t>
      </w:r>
    </w:p>
    <w:p w14:paraId="00FEAC5F" w14:textId="6DED6E8E" w:rsidR="008B72A6" w:rsidRPr="00266984" w:rsidRDefault="008B72A6" w:rsidP="00266984">
      <w:pPr>
        <w:spacing w:after="12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65742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Pr="00266984">
        <w:rPr>
          <w:rFonts w:ascii="Times New Roman" w:eastAsia="Times New Roman" w:hAnsi="Times New Roman" w:cs="Times New Roman"/>
          <w:b/>
          <w:bCs/>
          <w:color w:val="222222"/>
        </w:rPr>
        <w:t xml:space="preserve">    MUSI </w:t>
      </w:r>
      <w:r>
        <w:rPr>
          <w:rFonts w:ascii="Times New Roman" w:eastAsia="Times New Roman" w:hAnsi="Times New Roman" w:cs="Times New Roman"/>
          <w:b/>
          <w:bCs/>
          <w:color w:val="222222"/>
        </w:rPr>
        <w:t xml:space="preserve">4533 Advanced </w:t>
      </w: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Musicianshi</w:t>
      </w:r>
      <w:r>
        <w:rPr>
          <w:rFonts w:ascii="Times New Roman" w:eastAsia="Times New Roman" w:hAnsi="Times New Roman" w:cs="Times New Roman"/>
          <w:b/>
          <w:bCs/>
          <w:color w:val="222222"/>
        </w:rPr>
        <w:t>p</w:t>
      </w:r>
      <w:r>
        <w:rPr>
          <w:rFonts w:ascii="Times New Roman" w:eastAsia="Times New Roman" w:hAnsi="Times New Roman" w:cs="Times New Roman"/>
          <w:b/>
          <w:bCs/>
          <w:color w:val="222222"/>
        </w:rPr>
        <w:t>, or</w:t>
      </w:r>
    </w:p>
    <w:p w14:paraId="53CD525D" w14:textId="61723C39" w:rsidR="008B72A6" w:rsidRDefault="00266984" w:rsidP="00266984">
      <w:pPr>
        <w:spacing w:after="180"/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Further credits of musicianship taken at this level do not count toward the requirements for the Major.</w:t>
      </w:r>
    </w:p>
    <w:p w14:paraId="767D35CA" w14:textId="77777777" w:rsidR="008B72A6" w:rsidRDefault="008B72A6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br w:type="page"/>
      </w:r>
    </w:p>
    <w:p w14:paraId="396B38E3" w14:textId="77777777" w:rsidR="00266984" w:rsidRPr="00266984" w:rsidRDefault="00266984" w:rsidP="00266984">
      <w:pPr>
        <w:spacing w:after="180"/>
        <w:ind w:left="1080"/>
        <w:rPr>
          <w:rFonts w:ascii="Times New Roman" w:eastAsia="Times New Roman" w:hAnsi="Times New Roman" w:cs="Times New Roman"/>
          <w:color w:val="222222"/>
        </w:rPr>
      </w:pPr>
    </w:p>
    <w:p w14:paraId="06DD99EC" w14:textId="77777777" w:rsidR="00266984" w:rsidRPr="00266984" w:rsidRDefault="00266984" w:rsidP="00266984">
      <w:pPr>
        <w:spacing w:after="6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IV. Four Electives - 12 credits</w:t>
      </w:r>
    </w:p>
    <w:p w14:paraId="7E66A7EE" w14:textId="77777777" w:rsidR="00266984" w:rsidRPr="00266984" w:rsidRDefault="00266984" w:rsidP="00266984">
      <w:pPr>
        <w:spacing w:after="120"/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At least </w:t>
      </w:r>
      <w:r w:rsidRPr="00266984">
        <w:rPr>
          <w:rFonts w:ascii="Times New Roman" w:eastAsia="Times New Roman" w:hAnsi="Times New Roman" w:cs="Times New Roman"/>
          <w:b/>
          <w:bCs/>
          <w:color w:val="222222"/>
        </w:rPr>
        <w:t>12 credits</w:t>
      </w:r>
    </w:p>
    <w:p w14:paraId="43455451" w14:textId="77777777" w:rsidR="00266984" w:rsidRPr="00266984" w:rsidRDefault="00266984" w:rsidP="00266984">
      <w:pPr>
        <w:spacing w:after="120"/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Four additional MUSI courses (at least 3 credits each) of 3000-level or above.</w:t>
      </w:r>
    </w:p>
    <w:p w14:paraId="55C06ED5" w14:textId="77777777" w:rsidR="00266984" w:rsidRPr="00266984" w:rsidRDefault="00266984" w:rsidP="00266984">
      <w:pPr>
        <w:spacing w:after="180"/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Of these, one must be a seminar. These are 4000-level special-topics course, taught with an emphasis on reading and discussion, and in which each student accomplishes substantial original work, either in several projects through the semester or a single large-scale project.</w:t>
      </w:r>
    </w:p>
    <w:p w14:paraId="5268BF30" w14:textId="77777777" w:rsidR="00266984" w:rsidRPr="00266984" w:rsidRDefault="00266984" w:rsidP="00266984">
      <w:pPr>
        <w:spacing w:after="120"/>
        <w:ind w:left="1080"/>
        <w:rPr>
          <w:rFonts w:ascii="Times New Roman" w:eastAsia="Times New Roman" w:hAnsi="Times New Roman" w:cs="Times New Roman"/>
          <w:color w:val="222222"/>
        </w:rPr>
      </w:pPr>
      <w:r w:rsidRPr="00266984">
        <w:rPr>
          <w:rFonts w:ascii="Times New Roman" w:eastAsia="Times New Roman" w:hAnsi="Times New Roman" w:cs="Times New Roman"/>
          <w:color w:val="222222"/>
        </w:rPr>
        <w:t>The selection of electives must have the approval of the major advisor.</w:t>
      </w:r>
    </w:p>
    <w:p w14:paraId="177B7E2A" w14:textId="65E9F09A" w:rsidR="00266984" w:rsidRPr="00266984" w:rsidRDefault="008B72A6" w:rsidP="00266984">
      <w:pPr>
        <w:spacing w:after="6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MS Gothic" w:eastAsia="MS Gothic" w:hAnsi="MS Gothic" w:cs="Times New Roman" w:hint="eastAsia"/>
            <w:b/>
            <w:bCs/>
            <w:color w:val="222222"/>
          </w:rPr>
          <w:id w:val="-57697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b/>
          <w:bCs/>
          <w:color w:val="222222"/>
        </w:rPr>
        <w:t>    </w:t>
      </w:r>
      <w:r w:rsidR="00266984" w:rsidRPr="00266984">
        <w:rPr>
          <w:rFonts w:ascii="Times New Roman" w:eastAsia="Times New Roman" w:hAnsi="Times New Roman" w:cs="Times New Roman"/>
          <w:color w:val="222222"/>
          <w:u w:val="single"/>
        </w:rPr>
        <w:t>MUSI </w:t>
      </w:r>
      <w:r w:rsidR="00266984"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                                                                   </w:t>
      </w:r>
    </w:p>
    <w:p w14:paraId="77A3D00B" w14:textId="0E0862B3" w:rsidR="00266984" w:rsidRPr="00266984" w:rsidRDefault="008B72A6" w:rsidP="00266984">
      <w:pPr>
        <w:spacing w:after="6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55481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color w:val="222222"/>
        </w:rPr>
        <w:t>    </w:t>
      </w:r>
      <w:r w:rsidR="00266984" w:rsidRPr="00266984">
        <w:rPr>
          <w:rFonts w:ascii="Times New Roman" w:eastAsia="Times New Roman" w:hAnsi="Times New Roman" w:cs="Times New Roman"/>
          <w:color w:val="222222"/>
          <w:u w:val="single"/>
        </w:rPr>
        <w:t>MUSI </w:t>
      </w:r>
      <w:r w:rsidR="00266984"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                                                                   </w:t>
      </w:r>
    </w:p>
    <w:p w14:paraId="62713E70" w14:textId="3C13025C" w:rsidR="00266984" w:rsidRPr="00266984" w:rsidRDefault="008B72A6" w:rsidP="00266984">
      <w:pPr>
        <w:spacing w:after="6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-48362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color w:val="222222"/>
        </w:rPr>
        <w:t>    </w:t>
      </w:r>
      <w:r w:rsidR="00266984" w:rsidRPr="00266984">
        <w:rPr>
          <w:rFonts w:ascii="Times New Roman" w:eastAsia="Times New Roman" w:hAnsi="Times New Roman" w:cs="Times New Roman"/>
          <w:color w:val="222222"/>
          <w:u w:val="single"/>
        </w:rPr>
        <w:t>MUSI </w:t>
      </w:r>
      <w:r w:rsidR="00266984"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                                                                   </w:t>
      </w:r>
    </w:p>
    <w:p w14:paraId="2D75460D" w14:textId="2E924049" w:rsidR="00266984" w:rsidRPr="00266984" w:rsidRDefault="008B72A6" w:rsidP="00266984">
      <w:pPr>
        <w:spacing w:after="120"/>
        <w:ind w:left="1440"/>
        <w:rPr>
          <w:rFonts w:ascii="Times New Roman" w:eastAsia="Times New Roman" w:hAnsi="Times New Roman" w:cs="Times New Roman"/>
          <w:color w:val="222222"/>
        </w:rPr>
      </w:pPr>
      <w:sdt>
        <w:sdtPr>
          <w:rPr>
            <w:rFonts w:ascii="Segoe UI Symbol" w:eastAsia="Times New Roman" w:hAnsi="Segoe UI Symbol" w:cs="Times New Roman"/>
            <w:b/>
            <w:bCs/>
            <w:color w:val="222222"/>
          </w:rPr>
          <w:id w:val="120952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222"/>
            </w:rPr>
            <w:t>☐</w:t>
          </w:r>
        </w:sdtContent>
      </w:sdt>
      <w:r w:rsidR="00266984" w:rsidRPr="00266984">
        <w:rPr>
          <w:rFonts w:ascii="Times New Roman" w:eastAsia="Times New Roman" w:hAnsi="Times New Roman" w:cs="Times New Roman"/>
          <w:color w:val="222222"/>
        </w:rPr>
        <w:t>    </w:t>
      </w:r>
      <w:r w:rsidR="00266984" w:rsidRPr="00266984">
        <w:rPr>
          <w:rFonts w:ascii="Times New Roman" w:eastAsia="Times New Roman" w:hAnsi="Times New Roman" w:cs="Times New Roman"/>
          <w:color w:val="222222"/>
          <w:u w:val="single"/>
        </w:rPr>
        <w:t>MUSI </w:t>
      </w:r>
      <w:r w:rsidR="00266984" w:rsidRPr="00266984">
        <w:rPr>
          <w:rFonts w:ascii="Times New Roman" w:eastAsia="Times New Roman" w:hAnsi="Times New Roman" w:cs="Times New Roman"/>
          <w:b/>
          <w:bCs/>
          <w:color w:val="222222"/>
          <w:u w:val="single"/>
        </w:rPr>
        <w:t>                                                                   </w:t>
      </w:r>
    </w:p>
    <w:p w14:paraId="070D21C4" w14:textId="77777777" w:rsidR="004B49D5" w:rsidRDefault="004B49D5"/>
    <w:sectPr w:rsidR="004B49D5" w:rsidSect="00101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84"/>
    <w:rsid w:val="001013D4"/>
    <w:rsid w:val="00266984"/>
    <w:rsid w:val="004B49D5"/>
    <w:rsid w:val="008B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8EE21"/>
  <w15:chartTrackingRefBased/>
  <w15:docId w15:val="{5F5C69A6-3C91-194B-A232-66630711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6984"/>
    <w:rPr>
      <w:b/>
      <w:bCs/>
    </w:rPr>
  </w:style>
  <w:style w:type="character" w:styleId="Emphasis">
    <w:name w:val="Emphasis"/>
    <w:basedOn w:val="DefaultParagraphFont"/>
    <w:uiPriority w:val="20"/>
    <w:qFormat/>
    <w:rsid w:val="00266984"/>
    <w:rPr>
      <w:i/>
      <w:iCs/>
    </w:rPr>
  </w:style>
  <w:style w:type="character" w:customStyle="1" w:styleId="apple-converted-space">
    <w:name w:val="apple-converted-space"/>
    <w:basedOn w:val="DefaultParagraphFont"/>
    <w:rsid w:val="0026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cords.ureg.virginia.edu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F765-86FD-414D-A7EF-ADF8E475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night, Tina Rose (trk4n)</cp:lastModifiedBy>
  <cp:revision>2</cp:revision>
  <dcterms:created xsi:type="dcterms:W3CDTF">2020-06-22T15:41:00Z</dcterms:created>
  <dcterms:modified xsi:type="dcterms:W3CDTF">2020-06-22T15:41:00Z</dcterms:modified>
</cp:coreProperties>
</file>